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DF" w:rsidRPr="00EF78DF" w:rsidRDefault="00EF78DF" w:rsidP="00EF78DF">
      <w:pPr>
        <w:tabs>
          <w:tab w:val="left" w:pos="709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78DF"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EF78DF" w:rsidRPr="00EF78DF" w:rsidRDefault="00EF78DF" w:rsidP="00EF78DF">
      <w:pPr>
        <w:tabs>
          <w:tab w:val="left" w:pos="709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F78DF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Pr="00EF78DF">
        <w:rPr>
          <w:rFonts w:ascii="Times New Roman" w:hAnsi="Times New Roman" w:cs="Times New Roman"/>
          <w:sz w:val="28"/>
          <w:szCs w:val="28"/>
        </w:rPr>
        <w:br/>
        <w:t>городского поселения город</w:t>
      </w:r>
      <w:r w:rsidRPr="00EF78DF">
        <w:rPr>
          <w:rFonts w:ascii="Times New Roman" w:hAnsi="Times New Roman" w:cs="Times New Roman"/>
          <w:sz w:val="28"/>
          <w:szCs w:val="28"/>
        </w:rPr>
        <w:br/>
        <w:t>Благовещенск муниципального</w:t>
      </w:r>
      <w:r w:rsidRPr="00EF78DF">
        <w:rPr>
          <w:rFonts w:ascii="Times New Roman" w:hAnsi="Times New Roman" w:cs="Times New Roman"/>
          <w:sz w:val="28"/>
          <w:szCs w:val="28"/>
        </w:rPr>
        <w:br/>
        <w:t>района Благовещенский район</w:t>
      </w:r>
      <w:r w:rsidRPr="00EF78DF">
        <w:rPr>
          <w:rFonts w:ascii="Times New Roman" w:hAnsi="Times New Roman" w:cs="Times New Roman"/>
          <w:sz w:val="28"/>
          <w:szCs w:val="28"/>
        </w:rPr>
        <w:br/>
        <w:t>Республики Башкортостан</w:t>
      </w:r>
      <w:r w:rsidRPr="00EF78DF">
        <w:rPr>
          <w:rFonts w:ascii="Times New Roman" w:hAnsi="Times New Roman" w:cs="Times New Roman"/>
          <w:sz w:val="28"/>
          <w:szCs w:val="28"/>
        </w:rPr>
        <w:br/>
      </w:r>
    </w:p>
    <w:p w:rsidR="00EF78DF" w:rsidRPr="00EF78DF" w:rsidRDefault="00EF78DF" w:rsidP="00EF7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8DF">
        <w:rPr>
          <w:rFonts w:ascii="Times New Roman" w:hAnsi="Times New Roman" w:cs="Times New Roman"/>
          <w:sz w:val="28"/>
          <w:szCs w:val="28"/>
        </w:rPr>
        <w:t>РЕШЕНИЕ</w:t>
      </w:r>
    </w:p>
    <w:p w:rsidR="00D2521D" w:rsidRDefault="00EF78DF" w:rsidP="003B3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8DF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AB5623" w:rsidRPr="003B38F0" w:rsidRDefault="00D87A07" w:rsidP="00AB56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F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C1546" w:rsidRPr="003B38F0">
        <w:rPr>
          <w:rFonts w:ascii="Times New Roman" w:hAnsi="Times New Roman" w:cs="Times New Roman"/>
          <w:b/>
          <w:sz w:val="28"/>
          <w:szCs w:val="28"/>
        </w:rPr>
        <w:t>объяв</w:t>
      </w:r>
      <w:r w:rsidRPr="003B38F0">
        <w:rPr>
          <w:rFonts w:ascii="Times New Roman" w:hAnsi="Times New Roman" w:cs="Times New Roman"/>
          <w:b/>
          <w:sz w:val="28"/>
          <w:szCs w:val="28"/>
        </w:rPr>
        <w:t>лении</w:t>
      </w:r>
      <w:r w:rsidR="002C1546" w:rsidRPr="003B38F0">
        <w:rPr>
          <w:rFonts w:ascii="Times New Roman" w:hAnsi="Times New Roman" w:cs="Times New Roman"/>
          <w:b/>
          <w:sz w:val="28"/>
          <w:szCs w:val="28"/>
        </w:rPr>
        <w:t xml:space="preserve"> депутату Совета городского поселения город Благовещенск муниципального района Благовещенский район Республики Башкортостан от избирательного округа № </w:t>
      </w:r>
      <w:r w:rsidR="00EF78DF" w:rsidRPr="003B38F0">
        <w:rPr>
          <w:rFonts w:ascii="Times New Roman" w:hAnsi="Times New Roman" w:cs="Times New Roman"/>
          <w:b/>
          <w:sz w:val="28"/>
          <w:szCs w:val="28"/>
        </w:rPr>
        <w:t>8</w:t>
      </w:r>
      <w:r w:rsidR="002C1546" w:rsidRPr="003B3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8DF" w:rsidRPr="003B38F0">
        <w:rPr>
          <w:rFonts w:ascii="Times New Roman" w:hAnsi="Times New Roman" w:cs="Times New Roman"/>
          <w:b/>
          <w:sz w:val="28"/>
          <w:szCs w:val="28"/>
        </w:rPr>
        <w:t>Давлетханову</w:t>
      </w:r>
      <w:proofErr w:type="spellEnd"/>
      <w:r w:rsidR="00EF78DF" w:rsidRPr="003B38F0">
        <w:rPr>
          <w:rFonts w:ascii="Times New Roman" w:hAnsi="Times New Roman" w:cs="Times New Roman"/>
          <w:b/>
          <w:sz w:val="28"/>
          <w:szCs w:val="28"/>
        </w:rPr>
        <w:t xml:space="preserve"> Л.М</w:t>
      </w:r>
      <w:r w:rsidR="002C1546" w:rsidRPr="003B38F0">
        <w:rPr>
          <w:rFonts w:ascii="Times New Roman" w:hAnsi="Times New Roman" w:cs="Times New Roman"/>
          <w:b/>
          <w:sz w:val="28"/>
          <w:szCs w:val="28"/>
        </w:rPr>
        <w:t>. публично</w:t>
      </w:r>
      <w:r w:rsidRPr="003B38F0">
        <w:rPr>
          <w:rFonts w:ascii="Times New Roman" w:hAnsi="Times New Roman" w:cs="Times New Roman"/>
          <w:b/>
          <w:sz w:val="28"/>
          <w:szCs w:val="28"/>
        </w:rPr>
        <w:t>го</w:t>
      </w:r>
      <w:r w:rsidR="002C1546" w:rsidRPr="003B38F0">
        <w:rPr>
          <w:rFonts w:ascii="Times New Roman" w:hAnsi="Times New Roman" w:cs="Times New Roman"/>
          <w:b/>
          <w:sz w:val="28"/>
          <w:szCs w:val="28"/>
        </w:rPr>
        <w:t xml:space="preserve"> порицани</w:t>
      </w:r>
      <w:r w:rsidRPr="003B38F0">
        <w:rPr>
          <w:rFonts w:ascii="Times New Roman" w:hAnsi="Times New Roman" w:cs="Times New Roman"/>
          <w:b/>
          <w:sz w:val="28"/>
          <w:szCs w:val="28"/>
        </w:rPr>
        <w:t>я</w:t>
      </w:r>
    </w:p>
    <w:p w:rsidR="00E549F6" w:rsidRDefault="00E549F6" w:rsidP="00C376E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310C" w:rsidRPr="0089310C" w:rsidRDefault="0089310C" w:rsidP="00C376E4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Рассмотрев </w:t>
      </w:r>
      <w:r w:rsidR="00003600">
        <w:rPr>
          <w:rFonts w:ascii="Times New Roman" w:eastAsia="Times New Roman" w:hAnsi="Times New Roman" w:cs="Times New Roman"/>
          <w:b w:val="0"/>
          <w:color w:val="auto"/>
        </w:rPr>
        <w:t>решение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03600">
        <w:rPr>
          <w:rFonts w:ascii="Times New Roman" w:eastAsia="Times New Roman" w:hAnsi="Times New Roman" w:cs="Times New Roman"/>
          <w:b w:val="0"/>
          <w:color w:val="auto"/>
        </w:rPr>
        <w:t>К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омиссии по соблюдению Регламента Совета, статуса и этики депутата Совета </w:t>
      </w:r>
      <w:r w:rsidR="001F1650">
        <w:rPr>
          <w:rFonts w:ascii="Times New Roman" w:hAnsi="Times New Roman" w:cs="Times New Roman"/>
          <w:b w:val="0"/>
          <w:color w:val="auto"/>
        </w:rPr>
        <w:t>городского поселения город Благовещенск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 муниципального района Благовещенский район Республики Башкортостан</w:t>
      </w:r>
      <w:r w:rsidR="007009FB">
        <w:rPr>
          <w:rFonts w:ascii="Times New Roman" w:hAnsi="Times New Roman" w:cs="Times New Roman"/>
          <w:b w:val="0"/>
          <w:color w:val="auto"/>
        </w:rPr>
        <w:t>,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D37198">
        <w:rPr>
          <w:rFonts w:ascii="Times New Roman" w:eastAsia="Times New Roman" w:hAnsi="Times New Roman" w:cs="Times New Roman"/>
          <w:b w:val="0"/>
          <w:color w:val="auto"/>
        </w:rPr>
        <w:t xml:space="preserve">на основании </w:t>
      </w:r>
      <w:r w:rsidR="00AC4DFC">
        <w:rPr>
          <w:rFonts w:ascii="Times New Roman" w:eastAsia="Times New Roman" w:hAnsi="Times New Roman" w:cs="Times New Roman"/>
          <w:b w:val="0"/>
          <w:color w:val="auto"/>
        </w:rPr>
        <w:t xml:space="preserve">статьи </w:t>
      </w:r>
      <w:r w:rsidR="00EF78DF">
        <w:rPr>
          <w:rFonts w:ascii="Times New Roman" w:eastAsia="Times New Roman" w:hAnsi="Times New Roman" w:cs="Times New Roman"/>
          <w:b w:val="0"/>
          <w:color w:val="auto"/>
        </w:rPr>
        <w:t>123</w:t>
      </w:r>
      <w:r w:rsidR="00AC4DFC">
        <w:rPr>
          <w:rFonts w:ascii="Times New Roman" w:eastAsia="Times New Roman" w:hAnsi="Times New Roman" w:cs="Times New Roman"/>
          <w:b w:val="0"/>
          <w:color w:val="auto"/>
        </w:rPr>
        <w:t xml:space="preserve"> Регламента </w:t>
      </w:r>
      <w:r w:rsidR="00AC4DFC" w:rsidRPr="00B827C7">
        <w:rPr>
          <w:rFonts w:ascii="Times New Roman" w:hAnsi="Times New Roman" w:cs="Times New Roman"/>
          <w:b w:val="0"/>
          <w:color w:val="auto"/>
        </w:rPr>
        <w:t xml:space="preserve">Совета городского поселения город Благовещенск муниципального района Благовещенский район Республики Башкортостан, утвержденного решением Совета городского поселения город Благовещенск муниципального района Благовещенский район Республики Башкортостан от </w:t>
      </w:r>
      <w:r w:rsidR="00EF78DF">
        <w:rPr>
          <w:rFonts w:ascii="Times New Roman" w:hAnsi="Times New Roman" w:cs="Times New Roman"/>
          <w:b w:val="0"/>
          <w:color w:val="auto"/>
        </w:rPr>
        <w:t>31.10.2024</w:t>
      </w:r>
      <w:r w:rsidR="00AC4DFC" w:rsidRPr="00B827C7">
        <w:rPr>
          <w:rFonts w:ascii="Times New Roman" w:hAnsi="Times New Roman" w:cs="Times New Roman"/>
          <w:b w:val="0"/>
          <w:color w:val="auto"/>
        </w:rPr>
        <w:t xml:space="preserve"> № </w:t>
      </w:r>
      <w:r w:rsidR="00EF78DF">
        <w:rPr>
          <w:rFonts w:ascii="Times New Roman" w:hAnsi="Times New Roman" w:cs="Times New Roman"/>
          <w:b w:val="0"/>
          <w:color w:val="auto"/>
        </w:rPr>
        <w:t>36</w:t>
      </w:r>
      <w:r w:rsidR="00B827C7" w:rsidRPr="00B827C7">
        <w:rPr>
          <w:rFonts w:ascii="Times New Roman" w:hAnsi="Times New Roman" w:cs="Times New Roman"/>
          <w:b w:val="0"/>
          <w:color w:val="auto"/>
        </w:rPr>
        <w:t>,</w:t>
      </w:r>
      <w:r w:rsidR="00B827C7">
        <w:t xml:space="preserve"> 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Совет </w:t>
      </w:r>
      <w:r w:rsidR="007009FB">
        <w:rPr>
          <w:rFonts w:ascii="Times New Roman" w:hAnsi="Times New Roman" w:cs="Times New Roman"/>
          <w:b w:val="0"/>
          <w:color w:val="auto"/>
        </w:rPr>
        <w:t>городского поселения город Благовещенск</w:t>
      </w:r>
      <w:r w:rsidRPr="0089310C">
        <w:rPr>
          <w:rFonts w:ascii="Times New Roman" w:eastAsia="Times New Roman" w:hAnsi="Times New Roman" w:cs="Times New Roman"/>
          <w:b w:val="0"/>
          <w:color w:val="auto"/>
        </w:rPr>
        <w:t xml:space="preserve"> муниципального района Благовещенский район Республики Башкортостан</w:t>
      </w:r>
    </w:p>
    <w:p w:rsidR="00F060CE" w:rsidRPr="00AB5623" w:rsidRDefault="00F060CE" w:rsidP="00AB5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623" w:rsidRDefault="001B39E9" w:rsidP="00AB56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9E9">
        <w:rPr>
          <w:rFonts w:ascii="Times New Roman" w:hAnsi="Times New Roman" w:cs="Times New Roman"/>
          <w:b/>
          <w:sz w:val="28"/>
          <w:szCs w:val="28"/>
        </w:rPr>
        <w:t>РЕШИЛ</w:t>
      </w:r>
      <w:r w:rsidR="00AB5623" w:rsidRPr="001B39E9">
        <w:rPr>
          <w:rFonts w:ascii="Times New Roman" w:hAnsi="Times New Roman" w:cs="Times New Roman"/>
          <w:b/>
          <w:sz w:val="28"/>
          <w:szCs w:val="28"/>
        </w:rPr>
        <w:t>:</w:t>
      </w:r>
    </w:p>
    <w:p w:rsidR="00376F9F" w:rsidRPr="001B39E9" w:rsidRDefault="00376F9F" w:rsidP="00AB56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E10" w:rsidRDefault="00AB5623" w:rsidP="0079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1.</w:t>
      </w:r>
      <w:r w:rsidR="00176DFE" w:rsidRPr="00DA6CB9">
        <w:rPr>
          <w:rFonts w:ascii="Times New Roman" w:hAnsi="Times New Roman" w:cs="Times New Roman"/>
          <w:sz w:val="28"/>
          <w:szCs w:val="28"/>
        </w:rPr>
        <w:tab/>
      </w:r>
      <w:r w:rsidR="00CB6461" w:rsidRPr="00DA6CB9">
        <w:rPr>
          <w:rFonts w:ascii="Times New Roman" w:eastAsia="Calibri" w:hAnsi="Times New Roman" w:cs="Times New Roman"/>
          <w:sz w:val="28"/>
          <w:szCs w:val="28"/>
        </w:rPr>
        <w:t xml:space="preserve">Объявить депутату Совета </w:t>
      </w:r>
      <w:r w:rsidR="00795218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="00CB6461" w:rsidRPr="00DA6C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лаговещенский</w:t>
      </w:r>
      <w:r w:rsidR="00795218">
        <w:rPr>
          <w:rFonts w:ascii="Times New Roman" w:hAnsi="Times New Roman" w:cs="Times New Roman"/>
          <w:sz w:val="28"/>
          <w:szCs w:val="28"/>
        </w:rPr>
        <w:t xml:space="preserve"> </w:t>
      </w:r>
      <w:r w:rsidR="00CB6461" w:rsidRPr="00DA6CB9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 от избирательного округа № </w:t>
      </w:r>
      <w:r w:rsidR="00EF78DF">
        <w:rPr>
          <w:rFonts w:ascii="Times New Roman" w:hAnsi="Times New Roman" w:cs="Times New Roman"/>
          <w:sz w:val="28"/>
          <w:szCs w:val="28"/>
        </w:rPr>
        <w:t>8</w:t>
      </w:r>
      <w:r w:rsidR="00CB6461" w:rsidRPr="00DA6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78DF">
        <w:rPr>
          <w:rFonts w:ascii="Times New Roman" w:hAnsi="Times New Roman" w:cs="Times New Roman"/>
          <w:sz w:val="28"/>
          <w:szCs w:val="28"/>
        </w:rPr>
        <w:t>Давлетханову</w:t>
      </w:r>
      <w:proofErr w:type="spellEnd"/>
      <w:r w:rsidR="00EF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DF">
        <w:rPr>
          <w:rFonts w:ascii="Times New Roman" w:hAnsi="Times New Roman" w:cs="Times New Roman"/>
          <w:sz w:val="28"/>
          <w:szCs w:val="28"/>
        </w:rPr>
        <w:t>Л</w:t>
      </w:r>
      <w:r w:rsidR="00003600">
        <w:rPr>
          <w:rFonts w:ascii="Times New Roman" w:hAnsi="Times New Roman" w:cs="Times New Roman"/>
          <w:sz w:val="28"/>
          <w:szCs w:val="28"/>
        </w:rPr>
        <w:t>инару</w:t>
      </w:r>
      <w:proofErr w:type="spellEnd"/>
      <w:r w:rsidR="00003600">
        <w:rPr>
          <w:rFonts w:ascii="Times New Roman" w:hAnsi="Times New Roman" w:cs="Times New Roman"/>
          <w:sz w:val="28"/>
          <w:szCs w:val="28"/>
        </w:rPr>
        <w:t xml:space="preserve"> </w:t>
      </w:r>
      <w:r w:rsidR="00EF78DF">
        <w:rPr>
          <w:rFonts w:ascii="Times New Roman" w:hAnsi="Times New Roman" w:cs="Times New Roman"/>
          <w:sz w:val="28"/>
          <w:szCs w:val="28"/>
        </w:rPr>
        <w:t>М</w:t>
      </w:r>
      <w:r w:rsidR="00003600">
        <w:rPr>
          <w:rFonts w:ascii="Times New Roman" w:hAnsi="Times New Roman" w:cs="Times New Roman"/>
          <w:sz w:val="28"/>
          <w:szCs w:val="28"/>
        </w:rPr>
        <w:t xml:space="preserve">аратовичу </w:t>
      </w:r>
      <w:r w:rsidR="00CB6461" w:rsidRPr="00DA6CB9">
        <w:rPr>
          <w:rFonts w:ascii="Times New Roman" w:eastAsia="Calibri" w:hAnsi="Times New Roman" w:cs="Times New Roman"/>
          <w:sz w:val="28"/>
          <w:szCs w:val="28"/>
        </w:rPr>
        <w:t>публичное порицание</w:t>
      </w:r>
      <w:r w:rsidR="001414F1" w:rsidRPr="00DA6CB9">
        <w:rPr>
          <w:rFonts w:ascii="Times New Roman" w:hAnsi="Times New Roman" w:cs="Times New Roman"/>
          <w:sz w:val="28"/>
          <w:szCs w:val="28"/>
        </w:rPr>
        <w:t>.</w:t>
      </w:r>
    </w:p>
    <w:p w:rsidR="009700B8" w:rsidRPr="009700B8" w:rsidRDefault="009700B8" w:rsidP="009700B8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700B8">
        <w:rPr>
          <w:rFonts w:ascii="Times New Roman" w:eastAsia="Times New Roman" w:hAnsi="Times New Roman" w:cs="Times New Roman"/>
          <w:sz w:val="28"/>
          <w:szCs w:val="28"/>
        </w:rPr>
        <w:t xml:space="preserve">Депутату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9700B8">
        <w:rPr>
          <w:rFonts w:ascii="Times New Roman" w:eastAsia="Times New Roman" w:hAnsi="Times New Roman" w:cs="Times New Roman"/>
          <w:sz w:val="28"/>
          <w:szCs w:val="28"/>
        </w:rPr>
        <w:t>Давлетханову</w:t>
      </w:r>
      <w:proofErr w:type="spellEnd"/>
      <w:r w:rsidRPr="00970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00B8">
        <w:rPr>
          <w:rFonts w:ascii="Times New Roman" w:eastAsia="Times New Roman" w:hAnsi="Times New Roman" w:cs="Times New Roman"/>
          <w:sz w:val="28"/>
          <w:szCs w:val="28"/>
        </w:rPr>
        <w:t>Линару</w:t>
      </w:r>
      <w:proofErr w:type="spellEnd"/>
      <w:r w:rsidRPr="009700B8">
        <w:rPr>
          <w:rFonts w:ascii="Times New Roman" w:eastAsia="Times New Roman" w:hAnsi="Times New Roman" w:cs="Times New Roman"/>
          <w:sz w:val="28"/>
          <w:szCs w:val="28"/>
        </w:rPr>
        <w:t xml:space="preserve"> Маратовичу принести свои извинения депутату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9700B8">
        <w:rPr>
          <w:rFonts w:ascii="Times New Roman" w:eastAsia="Times New Roman" w:hAnsi="Times New Roman" w:cs="Times New Roman"/>
          <w:sz w:val="28"/>
          <w:szCs w:val="28"/>
        </w:rPr>
        <w:t>Асмандияровой</w:t>
      </w:r>
      <w:proofErr w:type="spellEnd"/>
      <w:r w:rsidRPr="009700B8">
        <w:rPr>
          <w:rFonts w:ascii="Times New Roman" w:eastAsia="Times New Roman" w:hAnsi="Times New Roman" w:cs="Times New Roman"/>
          <w:sz w:val="28"/>
          <w:szCs w:val="28"/>
        </w:rPr>
        <w:t xml:space="preserve"> Ольге Петровне</w:t>
      </w:r>
      <w:r w:rsidR="000036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0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C02" w:rsidRDefault="009700B8" w:rsidP="009700B8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623" w:rsidRPr="00DA6CB9">
        <w:rPr>
          <w:rFonts w:ascii="Times New Roman" w:hAnsi="Times New Roman" w:cs="Times New Roman"/>
          <w:sz w:val="28"/>
          <w:szCs w:val="28"/>
        </w:rPr>
        <w:t>.</w:t>
      </w:r>
      <w:r w:rsidR="00CA2BAA" w:rsidRPr="00DA6CB9">
        <w:rPr>
          <w:rFonts w:ascii="Times New Roman" w:hAnsi="Times New Roman" w:cs="Times New Roman"/>
          <w:sz w:val="28"/>
          <w:szCs w:val="28"/>
        </w:rPr>
        <w:tab/>
      </w:r>
      <w:r w:rsidR="003C5727" w:rsidRPr="00DA6CB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3C5727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55AD9" w:rsidRDefault="009700B8" w:rsidP="009700B8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C02">
        <w:rPr>
          <w:rFonts w:ascii="Times New Roman" w:hAnsi="Times New Roman" w:cs="Times New Roman"/>
          <w:sz w:val="28"/>
          <w:szCs w:val="28"/>
        </w:rPr>
        <w:t>.</w:t>
      </w:r>
      <w:r w:rsidR="00B95C02">
        <w:rPr>
          <w:rFonts w:ascii="Times New Roman" w:hAnsi="Times New Roman" w:cs="Times New Roman"/>
          <w:sz w:val="28"/>
          <w:szCs w:val="28"/>
        </w:rPr>
        <w:tab/>
      </w:r>
      <w:r w:rsidR="008E5302">
        <w:rPr>
          <w:rFonts w:ascii="Times New Roman" w:hAnsi="Times New Roman" w:cs="Times New Roman"/>
          <w:sz w:val="28"/>
          <w:szCs w:val="28"/>
        </w:rPr>
        <w:t>О</w:t>
      </w:r>
      <w:r w:rsidR="008E5302" w:rsidRPr="00DA6CB9">
        <w:rPr>
          <w:rFonts w:ascii="Times New Roman" w:hAnsi="Times New Roman" w:cs="Times New Roman"/>
          <w:sz w:val="28"/>
          <w:szCs w:val="28"/>
        </w:rPr>
        <w:t>бнародова</w:t>
      </w:r>
      <w:r w:rsidR="006B3DA3">
        <w:rPr>
          <w:rFonts w:ascii="Times New Roman" w:hAnsi="Times New Roman" w:cs="Times New Roman"/>
          <w:sz w:val="28"/>
          <w:szCs w:val="28"/>
        </w:rPr>
        <w:t>ть</w:t>
      </w:r>
      <w:r w:rsidR="008E5302" w:rsidRPr="00DA6CB9">
        <w:rPr>
          <w:rFonts w:ascii="Times New Roman" w:hAnsi="Times New Roman" w:cs="Times New Roman"/>
          <w:sz w:val="28"/>
          <w:szCs w:val="28"/>
        </w:rPr>
        <w:t xml:space="preserve"> </w:t>
      </w:r>
      <w:r w:rsidR="006B3DA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17348">
        <w:rPr>
          <w:rFonts w:ascii="Times New Roman" w:hAnsi="Times New Roman" w:cs="Times New Roman"/>
          <w:sz w:val="28"/>
          <w:szCs w:val="28"/>
        </w:rPr>
        <w:t>в порядке,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755AD9" w:rsidRPr="00DA6CB9">
        <w:rPr>
          <w:rFonts w:ascii="Times New Roman" w:hAnsi="Times New Roman" w:cs="Times New Roman"/>
          <w:sz w:val="28"/>
          <w:szCs w:val="28"/>
        </w:rPr>
        <w:t>.</w:t>
      </w:r>
    </w:p>
    <w:p w:rsidR="00C83CBC" w:rsidRDefault="003B38F0" w:rsidP="003B38F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B38F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соблюдению Регламента Совета, статуса и этики депутата </w:t>
      </w:r>
      <w:r w:rsidRPr="003B38F0">
        <w:rPr>
          <w:rFonts w:ascii="Times New Roman" w:hAnsi="Times New Roman" w:cs="Times New Roman"/>
          <w:sz w:val="28"/>
          <w:szCs w:val="28"/>
        </w:rPr>
        <w:t xml:space="preserve">(Председатель комиссии </w:t>
      </w:r>
      <w:r>
        <w:rPr>
          <w:rFonts w:ascii="Times New Roman" w:hAnsi="Times New Roman" w:cs="Times New Roman"/>
          <w:sz w:val="28"/>
          <w:szCs w:val="28"/>
        </w:rPr>
        <w:t>Боев</w:t>
      </w:r>
      <w:r w:rsidRPr="003B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38F0">
        <w:rPr>
          <w:rFonts w:ascii="Times New Roman" w:hAnsi="Times New Roman" w:cs="Times New Roman"/>
          <w:sz w:val="28"/>
          <w:szCs w:val="28"/>
        </w:rPr>
        <w:t>.В.).</w:t>
      </w:r>
    </w:p>
    <w:sectPr w:rsidR="00C83CBC" w:rsidSect="008A5D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91825"/>
    <w:rsid w:val="00003600"/>
    <w:rsid w:val="000125D3"/>
    <w:rsid w:val="00026BD2"/>
    <w:rsid w:val="0008044B"/>
    <w:rsid w:val="00085D3D"/>
    <w:rsid w:val="000C0B63"/>
    <w:rsid w:val="000C61A0"/>
    <w:rsid w:val="000D7210"/>
    <w:rsid w:val="00115CD0"/>
    <w:rsid w:val="00116D6B"/>
    <w:rsid w:val="001414F1"/>
    <w:rsid w:val="001415CA"/>
    <w:rsid w:val="00164D5D"/>
    <w:rsid w:val="00165A2E"/>
    <w:rsid w:val="001731E6"/>
    <w:rsid w:val="00176DFE"/>
    <w:rsid w:val="00190476"/>
    <w:rsid w:val="00192C59"/>
    <w:rsid w:val="00194400"/>
    <w:rsid w:val="00194FFE"/>
    <w:rsid w:val="001A0168"/>
    <w:rsid w:val="001B1095"/>
    <w:rsid w:val="001B39E9"/>
    <w:rsid w:val="001D52C7"/>
    <w:rsid w:val="001E2CEE"/>
    <w:rsid w:val="001E31E5"/>
    <w:rsid w:val="001E5CE0"/>
    <w:rsid w:val="001F1650"/>
    <w:rsid w:val="0025138A"/>
    <w:rsid w:val="00264F95"/>
    <w:rsid w:val="0029481A"/>
    <w:rsid w:val="002B306D"/>
    <w:rsid w:val="002C1546"/>
    <w:rsid w:val="003125DC"/>
    <w:rsid w:val="00320B84"/>
    <w:rsid w:val="00327544"/>
    <w:rsid w:val="003421F1"/>
    <w:rsid w:val="00376F9F"/>
    <w:rsid w:val="00391A30"/>
    <w:rsid w:val="00392793"/>
    <w:rsid w:val="003B38F0"/>
    <w:rsid w:val="003C5727"/>
    <w:rsid w:val="003F40C6"/>
    <w:rsid w:val="00400CF8"/>
    <w:rsid w:val="00405EFB"/>
    <w:rsid w:val="00411A6E"/>
    <w:rsid w:val="00412582"/>
    <w:rsid w:val="0042055D"/>
    <w:rsid w:val="00421131"/>
    <w:rsid w:val="00440E73"/>
    <w:rsid w:val="00447DF6"/>
    <w:rsid w:val="004530C6"/>
    <w:rsid w:val="00491825"/>
    <w:rsid w:val="004B687A"/>
    <w:rsid w:val="004B7435"/>
    <w:rsid w:val="004C4DB3"/>
    <w:rsid w:val="004C5A43"/>
    <w:rsid w:val="004C7BF8"/>
    <w:rsid w:val="004E6BCA"/>
    <w:rsid w:val="004F6673"/>
    <w:rsid w:val="0055630E"/>
    <w:rsid w:val="00565A5C"/>
    <w:rsid w:val="005C2BBE"/>
    <w:rsid w:val="005D6982"/>
    <w:rsid w:val="005F0357"/>
    <w:rsid w:val="005F326D"/>
    <w:rsid w:val="00616ECA"/>
    <w:rsid w:val="00634735"/>
    <w:rsid w:val="00655815"/>
    <w:rsid w:val="00665687"/>
    <w:rsid w:val="0068564B"/>
    <w:rsid w:val="006B3DA3"/>
    <w:rsid w:val="006C453E"/>
    <w:rsid w:val="006D1096"/>
    <w:rsid w:val="006D58B1"/>
    <w:rsid w:val="006F5A4F"/>
    <w:rsid w:val="007009FB"/>
    <w:rsid w:val="00733771"/>
    <w:rsid w:val="007557E7"/>
    <w:rsid w:val="00755AD9"/>
    <w:rsid w:val="00773905"/>
    <w:rsid w:val="0077428A"/>
    <w:rsid w:val="00790655"/>
    <w:rsid w:val="00795218"/>
    <w:rsid w:val="007C0EF4"/>
    <w:rsid w:val="007E38B1"/>
    <w:rsid w:val="0080497E"/>
    <w:rsid w:val="00810AB4"/>
    <w:rsid w:val="00825209"/>
    <w:rsid w:val="008579FE"/>
    <w:rsid w:val="00866CE0"/>
    <w:rsid w:val="00887BF3"/>
    <w:rsid w:val="0089310C"/>
    <w:rsid w:val="008A5DC8"/>
    <w:rsid w:val="008B2DCA"/>
    <w:rsid w:val="008C3ECE"/>
    <w:rsid w:val="008C41EC"/>
    <w:rsid w:val="008E36C7"/>
    <w:rsid w:val="008E5302"/>
    <w:rsid w:val="00901543"/>
    <w:rsid w:val="00931194"/>
    <w:rsid w:val="009344F9"/>
    <w:rsid w:val="00934883"/>
    <w:rsid w:val="009700B8"/>
    <w:rsid w:val="00974E59"/>
    <w:rsid w:val="00987B75"/>
    <w:rsid w:val="009A392B"/>
    <w:rsid w:val="009B7EAC"/>
    <w:rsid w:val="00A05A16"/>
    <w:rsid w:val="00A375F5"/>
    <w:rsid w:val="00A50E10"/>
    <w:rsid w:val="00A625AC"/>
    <w:rsid w:val="00A876B2"/>
    <w:rsid w:val="00A91C28"/>
    <w:rsid w:val="00AA4EF5"/>
    <w:rsid w:val="00AB5623"/>
    <w:rsid w:val="00AC4DFC"/>
    <w:rsid w:val="00AD2F7C"/>
    <w:rsid w:val="00B035BA"/>
    <w:rsid w:val="00B64B7D"/>
    <w:rsid w:val="00B756BF"/>
    <w:rsid w:val="00B827C7"/>
    <w:rsid w:val="00B95C02"/>
    <w:rsid w:val="00BF496B"/>
    <w:rsid w:val="00C17348"/>
    <w:rsid w:val="00C376E4"/>
    <w:rsid w:val="00C613D8"/>
    <w:rsid w:val="00C617F7"/>
    <w:rsid w:val="00C6180B"/>
    <w:rsid w:val="00C83CBC"/>
    <w:rsid w:val="00CA2BAA"/>
    <w:rsid w:val="00CB6461"/>
    <w:rsid w:val="00CC3B31"/>
    <w:rsid w:val="00CD3134"/>
    <w:rsid w:val="00D2521D"/>
    <w:rsid w:val="00D37198"/>
    <w:rsid w:val="00D407D8"/>
    <w:rsid w:val="00D47CA1"/>
    <w:rsid w:val="00D611C0"/>
    <w:rsid w:val="00D657A9"/>
    <w:rsid w:val="00D73946"/>
    <w:rsid w:val="00D87A07"/>
    <w:rsid w:val="00DA2315"/>
    <w:rsid w:val="00DA6CB9"/>
    <w:rsid w:val="00E0439D"/>
    <w:rsid w:val="00E15E79"/>
    <w:rsid w:val="00E47B2D"/>
    <w:rsid w:val="00E549F6"/>
    <w:rsid w:val="00E754E9"/>
    <w:rsid w:val="00E77616"/>
    <w:rsid w:val="00EF78DF"/>
    <w:rsid w:val="00F060CE"/>
    <w:rsid w:val="00F15E33"/>
    <w:rsid w:val="00F235EB"/>
    <w:rsid w:val="00F263B4"/>
    <w:rsid w:val="00F33BF4"/>
    <w:rsid w:val="00F64FEF"/>
    <w:rsid w:val="00F67ECC"/>
    <w:rsid w:val="00F724D6"/>
    <w:rsid w:val="00FA779F"/>
    <w:rsid w:val="00FE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B"/>
  </w:style>
  <w:style w:type="paragraph" w:styleId="1">
    <w:name w:val="heading 1"/>
    <w:basedOn w:val="a"/>
    <w:next w:val="a"/>
    <w:link w:val="10"/>
    <w:uiPriority w:val="9"/>
    <w:qFormat/>
    <w:rsid w:val="00893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2BBE"/>
    <w:pPr>
      <w:keepNext/>
      <w:spacing w:after="0" w:line="240" w:lineRule="auto"/>
      <w:jc w:val="center"/>
      <w:outlineLvl w:val="4"/>
    </w:pPr>
    <w:rPr>
      <w:rFonts w:ascii="Bashkort" w:eastAsia="Calibri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793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755AD9"/>
    <w:pPr>
      <w:suppressAutoHyphens/>
      <w:spacing w:after="120" w:line="480" w:lineRule="auto"/>
      <w:ind w:left="283"/>
    </w:pPr>
    <w:rPr>
      <w:rFonts w:ascii="Calibri" w:eastAsia="SimSun" w:hAnsi="Calibri" w:cs="font33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55AD9"/>
    <w:rPr>
      <w:rFonts w:ascii="Calibri" w:eastAsia="SimSun" w:hAnsi="Calibri" w:cs="font331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C2BBE"/>
    <w:rPr>
      <w:rFonts w:ascii="Bashkort" w:eastAsia="Calibri" w:hAnsi="Bashkort" w:cs="Times New Roman"/>
      <w:b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32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3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19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B3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38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B747-BF7C-45AD-BE1A-CAFCE7E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2</cp:revision>
  <cp:lastPrinted>2025-09-04T10:35:00Z</cp:lastPrinted>
  <dcterms:created xsi:type="dcterms:W3CDTF">2020-12-14T09:23:00Z</dcterms:created>
  <dcterms:modified xsi:type="dcterms:W3CDTF">2025-09-04T10:36:00Z</dcterms:modified>
</cp:coreProperties>
</file>